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3C5A" w14:textId="77777777" w:rsidR="002A2F02" w:rsidRPr="00A50E18" w:rsidRDefault="002A2F02">
      <w:pPr>
        <w:rPr>
          <w:lang w:val="ro-RO"/>
        </w:rPr>
      </w:pPr>
    </w:p>
    <w:p w14:paraId="59F8354C" w14:textId="77777777" w:rsidR="002A2F02" w:rsidRPr="00A50E18" w:rsidRDefault="002A2F02" w:rsidP="002A2F02">
      <w:pPr>
        <w:tabs>
          <w:tab w:val="center" w:pos="5173"/>
        </w:tabs>
        <w:jc w:val="center"/>
        <w:rPr>
          <w:b/>
          <w:lang w:val="ro-RO"/>
        </w:rPr>
      </w:pPr>
      <w:r w:rsidRPr="00A50E18">
        <w:rPr>
          <w:b/>
          <w:lang w:val="ro-RO"/>
        </w:rPr>
        <w:t>MINISTERUL EDUCAȚIEI ȘI CERCETĂRII AL REPUBLICII MOLDOVA</w:t>
      </w:r>
    </w:p>
    <w:p w14:paraId="222182B9" w14:textId="77777777" w:rsidR="002A2F02" w:rsidRPr="00A50E18" w:rsidRDefault="002A2F02" w:rsidP="002A2F02">
      <w:pPr>
        <w:tabs>
          <w:tab w:val="left" w:pos="1276"/>
        </w:tabs>
        <w:jc w:val="center"/>
        <w:rPr>
          <w:b/>
          <w:lang w:val="ro-RO"/>
        </w:rPr>
      </w:pPr>
      <w:r w:rsidRPr="00A50E18">
        <w:rPr>
          <w:b/>
          <w:lang w:val="ro-RO"/>
        </w:rPr>
        <w:t>UNIVERSITATEA DE STAT „ALECU RUSSO” DIN BĂLŢI</w:t>
      </w:r>
    </w:p>
    <w:p w14:paraId="7AA0C314" w14:textId="77777777" w:rsidR="002A2F02" w:rsidRPr="00A50E18" w:rsidRDefault="002A2F02" w:rsidP="002A2F02">
      <w:pPr>
        <w:tabs>
          <w:tab w:val="left" w:pos="1276"/>
        </w:tabs>
        <w:jc w:val="center"/>
        <w:rPr>
          <w:b/>
          <w:lang w:val="ro-RO"/>
        </w:rPr>
      </w:pPr>
      <w:r w:rsidRPr="00A50E18">
        <w:rPr>
          <w:b/>
          <w:lang w:val="ro-RO"/>
        </w:rPr>
        <w:t>FACULTATEA DE ŞTIINŢE REALE, ECONOMICE ȘI ALE MEDIULUI</w:t>
      </w:r>
    </w:p>
    <w:p w14:paraId="0468C83C" w14:textId="77777777" w:rsidR="002A2F02" w:rsidRPr="00A50E18" w:rsidRDefault="002A2F02" w:rsidP="002A2F02">
      <w:pPr>
        <w:tabs>
          <w:tab w:val="left" w:pos="1276"/>
        </w:tabs>
        <w:jc w:val="center"/>
        <w:rPr>
          <w:b/>
          <w:lang w:val="ro-RO"/>
        </w:rPr>
      </w:pPr>
      <w:r w:rsidRPr="00A50E18">
        <w:rPr>
          <w:b/>
          <w:lang w:val="ro-RO"/>
        </w:rPr>
        <w:t>CATEDRA DE MATEMATICĂ ȘI INFORMATICĂ</w:t>
      </w:r>
    </w:p>
    <w:p w14:paraId="6DDFFAFF" w14:textId="77777777" w:rsidR="002A2F02" w:rsidRPr="00A50E18" w:rsidRDefault="002A2F02">
      <w:pPr>
        <w:rPr>
          <w:lang w:val="ro-RO"/>
        </w:rPr>
      </w:pPr>
    </w:p>
    <w:p w14:paraId="3B6A26C0" w14:textId="77777777" w:rsidR="002A2F02" w:rsidRPr="00A50E18" w:rsidRDefault="002A2F02">
      <w:pPr>
        <w:rPr>
          <w:lang w:val="ro-RO"/>
        </w:rPr>
      </w:pPr>
    </w:p>
    <w:p w14:paraId="0339C2F0" w14:textId="77777777" w:rsidR="002A2F02" w:rsidRPr="00A50E18" w:rsidRDefault="002A2F02">
      <w:pPr>
        <w:rPr>
          <w:lang w:val="ro-RO"/>
        </w:rPr>
      </w:pPr>
    </w:p>
    <w:p w14:paraId="3C2C5889" w14:textId="34520F4F" w:rsidR="00F3455F" w:rsidRPr="00A50E18" w:rsidRDefault="00F3455F" w:rsidP="002A2F02">
      <w:pPr>
        <w:jc w:val="center"/>
        <w:rPr>
          <w:b/>
          <w:bCs/>
          <w:sz w:val="36"/>
          <w:szCs w:val="28"/>
          <w:lang w:val="ro-RO"/>
        </w:rPr>
      </w:pPr>
      <w:r w:rsidRPr="00A50E18">
        <w:rPr>
          <w:b/>
          <w:bCs/>
          <w:sz w:val="36"/>
          <w:szCs w:val="28"/>
          <w:lang w:val="ro-RO"/>
        </w:rPr>
        <w:t>Utilizatori și grupuri Windows</w:t>
      </w:r>
    </w:p>
    <w:p w14:paraId="4B2226C3" w14:textId="1F62A295" w:rsidR="002A2F02" w:rsidRPr="00A50E18" w:rsidRDefault="002A2F02" w:rsidP="002A2F02">
      <w:pPr>
        <w:jc w:val="center"/>
        <w:rPr>
          <w:b/>
          <w:bCs/>
          <w:sz w:val="32"/>
          <w:szCs w:val="24"/>
          <w:lang w:val="ro-RO"/>
        </w:rPr>
      </w:pPr>
      <w:r w:rsidRPr="00A50E18">
        <w:rPr>
          <w:b/>
          <w:bCs/>
          <w:sz w:val="32"/>
          <w:szCs w:val="24"/>
          <w:lang w:val="ro-RO"/>
        </w:rPr>
        <w:t>Raportul Lucrului Individual</w:t>
      </w:r>
    </w:p>
    <w:p w14:paraId="322CEF95" w14:textId="77777777" w:rsidR="00D849BF" w:rsidRPr="00A50E18" w:rsidRDefault="00D849BF" w:rsidP="00D849BF">
      <w:pPr>
        <w:jc w:val="right"/>
        <w:rPr>
          <w:lang w:val="ro-RO"/>
        </w:rPr>
      </w:pPr>
    </w:p>
    <w:p w14:paraId="11E0A197" w14:textId="77777777" w:rsidR="00D849BF" w:rsidRPr="00A50E18" w:rsidRDefault="00D849BF" w:rsidP="00D849BF">
      <w:pPr>
        <w:jc w:val="right"/>
        <w:rPr>
          <w:lang w:val="ro-RO"/>
        </w:rPr>
      </w:pPr>
    </w:p>
    <w:p w14:paraId="3E8EFFA8" w14:textId="77777777" w:rsidR="00D849BF" w:rsidRPr="00A50E18" w:rsidRDefault="00D849BF" w:rsidP="00D849BF">
      <w:pPr>
        <w:jc w:val="right"/>
        <w:rPr>
          <w:lang w:val="ro-RO"/>
        </w:rPr>
      </w:pPr>
    </w:p>
    <w:p w14:paraId="0FE430BF" w14:textId="77777777" w:rsidR="00D849BF" w:rsidRPr="00A50E18" w:rsidRDefault="00D849BF" w:rsidP="00D849BF">
      <w:pPr>
        <w:jc w:val="right"/>
        <w:rPr>
          <w:lang w:val="ro-RO"/>
        </w:rPr>
      </w:pPr>
    </w:p>
    <w:p w14:paraId="0952C315" w14:textId="77777777" w:rsidR="00D849BF" w:rsidRPr="00A50E18" w:rsidRDefault="00D849BF" w:rsidP="00D849BF">
      <w:pPr>
        <w:spacing w:line="240" w:lineRule="auto"/>
        <w:jc w:val="right"/>
        <w:rPr>
          <w:rFonts w:cs="Times New Roman"/>
          <w:b/>
          <w:szCs w:val="24"/>
          <w:lang w:val="ro-RO"/>
        </w:rPr>
      </w:pPr>
      <w:r w:rsidRPr="00A50E18">
        <w:rPr>
          <w:rFonts w:cs="Times New Roman"/>
          <w:b/>
          <w:szCs w:val="24"/>
          <w:lang w:val="ro-RO"/>
        </w:rPr>
        <w:t>Autor:</w:t>
      </w:r>
    </w:p>
    <w:p w14:paraId="4712A10B" w14:textId="77777777" w:rsidR="00D849BF" w:rsidRPr="00A50E18" w:rsidRDefault="00D849BF" w:rsidP="00D849BF">
      <w:pPr>
        <w:spacing w:line="240" w:lineRule="auto"/>
        <w:jc w:val="right"/>
        <w:rPr>
          <w:rFonts w:cs="Times New Roman"/>
          <w:szCs w:val="24"/>
          <w:lang w:val="ro-RO"/>
        </w:rPr>
      </w:pPr>
      <w:r w:rsidRPr="00A50E18">
        <w:rPr>
          <w:lang w:val="ro-RO"/>
        </w:rPr>
        <w:t>Student al grupei IS21Z</w:t>
      </w:r>
    </w:p>
    <w:p w14:paraId="30B9077A" w14:textId="2CA839F5" w:rsidR="00D849BF" w:rsidRPr="00A50E18" w:rsidRDefault="00D849BF" w:rsidP="00D849BF">
      <w:pPr>
        <w:spacing w:line="240" w:lineRule="auto"/>
        <w:jc w:val="right"/>
        <w:rPr>
          <w:b/>
          <w:lang w:val="ro-RO"/>
        </w:rPr>
      </w:pPr>
      <w:r w:rsidRPr="00A50E18">
        <w:rPr>
          <w:b/>
          <w:lang w:val="ro-RO"/>
        </w:rPr>
        <w:t>Cazacu-Condrat Dumitru</w:t>
      </w:r>
    </w:p>
    <w:p w14:paraId="4CC4240D" w14:textId="1BA7DB78" w:rsidR="00752618" w:rsidRPr="00A50E18" w:rsidRDefault="00752618" w:rsidP="00D849BF">
      <w:pPr>
        <w:spacing w:line="240" w:lineRule="auto"/>
        <w:jc w:val="right"/>
        <w:rPr>
          <w:b/>
          <w:lang w:val="ro-RO"/>
        </w:rPr>
      </w:pPr>
    </w:p>
    <w:p w14:paraId="119B4EC8" w14:textId="0E2A0D60" w:rsidR="00752618" w:rsidRPr="00A50E18" w:rsidRDefault="00752618" w:rsidP="00D849BF">
      <w:pPr>
        <w:spacing w:line="240" w:lineRule="auto"/>
        <w:jc w:val="right"/>
        <w:rPr>
          <w:b/>
          <w:lang w:val="ro-RO"/>
        </w:rPr>
      </w:pPr>
    </w:p>
    <w:p w14:paraId="79243FC5" w14:textId="77777777" w:rsidR="0070165F" w:rsidRPr="00A50E18" w:rsidRDefault="0070165F" w:rsidP="0070165F">
      <w:pPr>
        <w:spacing w:after="120" w:line="240" w:lineRule="auto"/>
        <w:ind w:right="332"/>
        <w:jc w:val="right"/>
        <w:rPr>
          <w:rFonts w:cs="Times New Roman"/>
          <w:szCs w:val="24"/>
          <w:lang w:val="ro-RO"/>
        </w:rPr>
      </w:pPr>
    </w:p>
    <w:p w14:paraId="7EAF5D87" w14:textId="2DE3DD69" w:rsidR="0070165F" w:rsidRPr="00A50E18" w:rsidRDefault="000770B5" w:rsidP="0070165F">
      <w:pPr>
        <w:spacing w:line="240" w:lineRule="auto"/>
        <w:jc w:val="right"/>
        <w:rPr>
          <w:rFonts w:cs="Times New Roman"/>
          <w:b/>
          <w:szCs w:val="24"/>
          <w:lang w:val="ro-RO"/>
        </w:rPr>
      </w:pPr>
      <w:r w:rsidRPr="00A50E18">
        <w:rPr>
          <w:rFonts w:cs="Times New Roman"/>
          <w:b/>
          <w:szCs w:val="24"/>
          <w:lang w:val="ro-RO"/>
        </w:rPr>
        <w:t>Profesor</w:t>
      </w:r>
      <w:r w:rsidR="0070165F" w:rsidRPr="00A50E18">
        <w:rPr>
          <w:rFonts w:cs="Times New Roman"/>
          <w:b/>
          <w:szCs w:val="24"/>
          <w:lang w:val="ro-RO"/>
        </w:rPr>
        <w:t>:</w:t>
      </w:r>
    </w:p>
    <w:p w14:paraId="28A3F2B7" w14:textId="77777777" w:rsidR="0070165F" w:rsidRPr="00A50E18" w:rsidRDefault="0070165F" w:rsidP="0070165F">
      <w:pPr>
        <w:spacing w:line="240" w:lineRule="auto"/>
        <w:jc w:val="right"/>
        <w:rPr>
          <w:rFonts w:cs="Times New Roman"/>
          <w:b/>
          <w:szCs w:val="24"/>
          <w:lang w:val="ro-RO"/>
        </w:rPr>
      </w:pPr>
      <w:r w:rsidRPr="00A50E18">
        <w:rPr>
          <w:b/>
          <w:lang w:val="ro-RO"/>
        </w:rPr>
        <w:t>ALEXANRU Parahonco</w:t>
      </w:r>
    </w:p>
    <w:p w14:paraId="34A314E6" w14:textId="77777777" w:rsidR="0070165F" w:rsidRPr="00A50E18" w:rsidRDefault="0070165F" w:rsidP="0070165F">
      <w:pPr>
        <w:spacing w:line="240" w:lineRule="auto"/>
        <w:jc w:val="right"/>
        <w:rPr>
          <w:rFonts w:cs="Times New Roman"/>
          <w:szCs w:val="24"/>
          <w:lang w:val="ro-RO"/>
        </w:rPr>
      </w:pPr>
      <w:r w:rsidRPr="00A50E18">
        <w:rPr>
          <w:rFonts w:cs="Times New Roman"/>
          <w:szCs w:val="24"/>
          <w:lang w:val="ro-RO"/>
        </w:rPr>
        <w:t>asist. univ.</w:t>
      </w:r>
    </w:p>
    <w:p w14:paraId="7E4FD09F" w14:textId="57035F2B" w:rsidR="00752618" w:rsidRPr="00A50E18" w:rsidRDefault="00752618" w:rsidP="00D849BF">
      <w:pPr>
        <w:spacing w:line="240" w:lineRule="auto"/>
        <w:jc w:val="right"/>
        <w:rPr>
          <w:b/>
          <w:lang w:val="ro-RO"/>
        </w:rPr>
      </w:pPr>
    </w:p>
    <w:p w14:paraId="3766D4C1" w14:textId="7EFCCBAC" w:rsidR="00752618" w:rsidRPr="00A50E18" w:rsidRDefault="00752618" w:rsidP="00D849BF">
      <w:pPr>
        <w:spacing w:line="240" w:lineRule="auto"/>
        <w:jc w:val="right"/>
        <w:rPr>
          <w:b/>
          <w:lang w:val="ro-RO"/>
        </w:rPr>
      </w:pPr>
    </w:p>
    <w:p w14:paraId="74BB761A" w14:textId="77777777" w:rsidR="00DD5FE4" w:rsidRPr="00A50E18" w:rsidRDefault="00DD5FE4" w:rsidP="00DD5FE4">
      <w:pPr>
        <w:spacing w:line="240" w:lineRule="auto"/>
        <w:ind w:left="-289" w:right="335"/>
        <w:jc w:val="center"/>
        <w:rPr>
          <w:rFonts w:eastAsia="Times New Roman" w:cs="Times New Roman"/>
          <w:color w:val="000000" w:themeColor="text1"/>
          <w:szCs w:val="24"/>
          <w:lang w:val="ro-RO"/>
        </w:rPr>
      </w:pPr>
      <w:r w:rsidRPr="00A50E18">
        <w:rPr>
          <w:b/>
          <w:lang w:val="ro-RO"/>
        </w:rPr>
        <w:t>BĂLŢI</w:t>
      </w:r>
      <w:r w:rsidRPr="00A50E18">
        <w:rPr>
          <w:rFonts w:cs="Times New Roman"/>
          <w:b/>
          <w:color w:val="000000" w:themeColor="text1"/>
          <w:szCs w:val="24"/>
          <w:lang w:val="ro-RO"/>
        </w:rPr>
        <w:t>, 2022</w:t>
      </w:r>
    </w:p>
    <w:sdt>
      <w:sdtPr>
        <w:rPr>
          <w:lang w:val="ro-RO"/>
        </w:rPr>
        <w:id w:val="-10015893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1E197208" w14:textId="4F1675BD" w:rsidR="00184BB1" w:rsidRPr="00A50E18" w:rsidRDefault="00184BB1">
          <w:pPr>
            <w:pStyle w:val="TOCHeading"/>
            <w:rPr>
              <w:lang w:val="ro-RO"/>
            </w:rPr>
          </w:pPr>
          <w:r w:rsidRPr="00A50E18">
            <w:rPr>
              <w:lang w:val="ro-RO"/>
            </w:rPr>
            <w:t>Planul comunicării</w:t>
          </w:r>
        </w:p>
        <w:p w14:paraId="4DAA5892" w14:textId="406852F6" w:rsidR="006224E9" w:rsidRPr="00A50E18" w:rsidRDefault="00184BB1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r w:rsidRPr="00A50E18">
            <w:rPr>
              <w:lang w:val="ro-RO"/>
            </w:rPr>
            <w:fldChar w:fldCharType="begin"/>
          </w:r>
          <w:r w:rsidRPr="00A50E18">
            <w:rPr>
              <w:lang w:val="ro-RO"/>
            </w:rPr>
            <w:instrText xml:space="preserve"> TOC \o "1-3" \h \z \u </w:instrText>
          </w:r>
          <w:r w:rsidRPr="00A50E18">
            <w:rPr>
              <w:lang w:val="ro-RO"/>
            </w:rPr>
            <w:fldChar w:fldCharType="separate"/>
          </w:r>
          <w:hyperlink w:anchor="_Toc101348411" w:history="1">
            <w:r w:rsidR="006224E9" w:rsidRPr="00A50E18">
              <w:rPr>
                <w:rStyle w:val="Hyperlink"/>
                <w:b/>
                <w:bCs/>
                <w:noProof/>
                <w:lang w:val="ro-RO"/>
              </w:rPr>
              <w:t>Crearea unui utilizator în windows 7</w:t>
            </w:r>
            <w:r w:rsidR="006224E9" w:rsidRPr="00A50E18">
              <w:rPr>
                <w:noProof/>
                <w:webHidden/>
                <w:lang w:val="ro-RO"/>
              </w:rPr>
              <w:tab/>
            </w:r>
            <w:r w:rsidR="006224E9" w:rsidRPr="00A50E18">
              <w:rPr>
                <w:noProof/>
                <w:webHidden/>
                <w:lang w:val="ro-RO"/>
              </w:rPr>
              <w:fldChar w:fldCharType="begin"/>
            </w:r>
            <w:r w:rsidR="006224E9" w:rsidRPr="00A50E18">
              <w:rPr>
                <w:noProof/>
                <w:webHidden/>
                <w:lang w:val="ro-RO"/>
              </w:rPr>
              <w:instrText xml:space="preserve"> PAGEREF _Toc101348411 \h </w:instrText>
            </w:r>
            <w:r w:rsidR="006224E9" w:rsidRPr="00A50E18">
              <w:rPr>
                <w:noProof/>
                <w:webHidden/>
                <w:lang w:val="ro-RO"/>
              </w:rPr>
            </w:r>
            <w:r w:rsidR="006224E9" w:rsidRPr="00A50E18">
              <w:rPr>
                <w:noProof/>
                <w:webHidden/>
                <w:lang w:val="ro-RO"/>
              </w:rPr>
              <w:fldChar w:fldCharType="separate"/>
            </w:r>
            <w:r w:rsidR="006224E9" w:rsidRPr="00A50E18">
              <w:rPr>
                <w:noProof/>
                <w:webHidden/>
                <w:lang w:val="ro-RO"/>
              </w:rPr>
              <w:t>3</w:t>
            </w:r>
            <w:r w:rsidR="006224E9" w:rsidRPr="00A50E18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B14A64B" w14:textId="4997A4C5" w:rsidR="006224E9" w:rsidRPr="00A50E18" w:rsidRDefault="006224E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101348412" w:history="1">
            <w:r w:rsidRPr="00A50E18">
              <w:rPr>
                <w:rStyle w:val="Hyperlink"/>
                <w:b/>
                <w:bCs/>
                <w:noProof/>
                <w:lang w:val="ro-RO"/>
              </w:rPr>
              <w:t>Interzicerea instalării a programelor</w:t>
            </w:r>
            <w:r w:rsidRPr="00A50E18">
              <w:rPr>
                <w:noProof/>
                <w:webHidden/>
                <w:lang w:val="ro-RO"/>
              </w:rPr>
              <w:tab/>
            </w:r>
            <w:r w:rsidRPr="00A50E18">
              <w:rPr>
                <w:noProof/>
                <w:webHidden/>
                <w:lang w:val="ro-RO"/>
              </w:rPr>
              <w:fldChar w:fldCharType="begin"/>
            </w:r>
            <w:r w:rsidRPr="00A50E18">
              <w:rPr>
                <w:noProof/>
                <w:webHidden/>
                <w:lang w:val="ro-RO"/>
              </w:rPr>
              <w:instrText xml:space="preserve"> PAGEREF _Toc101348412 \h </w:instrText>
            </w:r>
            <w:r w:rsidRPr="00A50E18">
              <w:rPr>
                <w:noProof/>
                <w:webHidden/>
                <w:lang w:val="ro-RO"/>
              </w:rPr>
            </w:r>
            <w:r w:rsidRPr="00A50E18">
              <w:rPr>
                <w:noProof/>
                <w:webHidden/>
                <w:lang w:val="ro-RO"/>
              </w:rPr>
              <w:fldChar w:fldCharType="separate"/>
            </w:r>
            <w:r w:rsidRPr="00A50E18">
              <w:rPr>
                <w:noProof/>
                <w:webHidden/>
                <w:lang w:val="ro-RO"/>
              </w:rPr>
              <w:t>3</w:t>
            </w:r>
            <w:r w:rsidRPr="00A50E18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23C4924" w14:textId="250E9D0E" w:rsidR="006224E9" w:rsidRPr="00A50E18" w:rsidRDefault="006224E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101348413" w:history="1">
            <w:r w:rsidRPr="00A50E18">
              <w:rPr>
                <w:rStyle w:val="Hyperlink"/>
                <w:b/>
                <w:bCs/>
                <w:noProof/>
                <w:lang w:val="ro-RO"/>
              </w:rPr>
              <w:t>Interzicerea folosirii a unor programe instalalte</w:t>
            </w:r>
            <w:r w:rsidRPr="00A50E18">
              <w:rPr>
                <w:noProof/>
                <w:webHidden/>
                <w:lang w:val="ro-RO"/>
              </w:rPr>
              <w:tab/>
            </w:r>
            <w:r w:rsidRPr="00A50E18">
              <w:rPr>
                <w:noProof/>
                <w:webHidden/>
                <w:lang w:val="ro-RO"/>
              </w:rPr>
              <w:fldChar w:fldCharType="begin"/>
            </w:r>
            <w:r w:rsidRPr="00A50E18">
              <w:rPr>
                <w:noProof/>
                <w:webHidden/>
                <w:lang w:val="ro-RO"/>
              </w:rPr>
              <w:instrText xml:space="preserve"> PAGEREF _Toc101348413 \h </w:instrText>
            </w:r>
            <w:r w:rsidRPr="00A50E18">
              <w:rPr>
                <w:noProof/>
                <w:webHidden/>
                <w:lang w:val="ro-RO"/>
              </w:rPr>
            </w:r>
            <w:r w:rsidRPr="00A50E18">
              <w:rPr>
                <w:noProof/>
                <w:webHidden/>
                <w:lang w:val="ro-RO"/>
              </w:rPr>
              <w:fldChar w:fldCharType="separate"/>
            </w:r>
            <w:r w:rsidRPr="00A50E18">
              <w:rPr>
                <w:noProof/>
                <w:webHidden/>
                <w:lang w:val="ro-RO"/>
              </w:rPr>
              <w:t>4</w:t>
            </w:r>
            <w:r w:rsidRPr="00A50E18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DCE9EE7" w14:textId="392A8154" w:rsidR="006224E9" w:rsidRPr="00A50E18" w:rsidRDefault="006224E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101348414" w:history="1">
            <w:r w:rsidRPr="00A50E18">
              <w:rPr>
                <w:rStyle w:val="Hyperlink"/>
                <w:b/>
                <w:bCs/>
                <w:noProof/>
                <w:lang w:val="ro-RO"/>
              </w:rPr>
              <w:t>Folosirea controlului părintesc în windows 7</w:t>
            </w:r>
            <w:r w:rsidRPr="00A50E18">
              <w:rPr>
                <w:noProof/>
                <w:webHidden/>
                <w:lang w:val="ro-RO"/>
              </w:rPr>
              <w:tab/>
            </w:r>
            <w:r w:rsidRPr="00A50E18">
              <w:rPr>
                <w:noProof/>
                <w:webHidden/>
                <w:lang w:val="ro-RO"/>
              </w:rPr>
              <w:fldChar w:fldCharType="begin"/>
            </w:r>
            <w:r w:rsidRPr="00A50E18">
              <w:rPr>
                <w:noProof/>
                <w:webHidden/>
                <w:lang w:val="ro-RO"/>
              </w:rPr>
              <w:instrText xml:space="preserve"> PAGEREF _Toc101348414 \h </w:instrText>
            </w:r>
            <w:r w:rsidRPr="00A50E18">
              <w:rPr>
                <w:noProof/>
                <w:webHidden/>
                <w:lang w:val="ro-RO"/>
              </w:rPr>
            </w:r>
            <w:r w:rsidRPr="00A50E18">
              <w:rPr>
                <w:noProof/>
                <w:webHidden/>
                <w:lang w:val="ro-RO"/>
              </w:rPr>
              <w:fldChar w:fldCharType="separate"/>
            </w:r>
            <w:r w:rsidRPr="00A50E18">
              <w:rPr>
                <w:noProof/>
                <w:webHidden/>
                <w:lang w:val="ro-RO"/>
              </w:rPr>
              <w:t>5</w:t>
            </w:r>
            <w:r w:rsidRPr="00A50E18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B2DFEE" w14:textId="2A685870" w:rsidR="006224E9" w:rsidRPr="00A50E18" w:rsidRDefault="006224E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101348415" w:history="1">
            <w:r w:rsidRPr="00A50E18">
              <w:rPr>
                <w:rStyle w:val="Hyperlink"/>
                <w:b/>
                <w:noProof/>
                <w:lang w:val="ro-RO"/>
              </w:rPr>
              <w:t>Instalarea unei extensii penru control părintesc în browser-ul Firefox</w:t>
            </w:r>
            <w:r w:rsidRPr="00A50E18">
              <w:rPr>
                <w:noProof/>
                <w:webHidden/>
                <w:lang w:val="ro-RO"/>
              </w:rPr>
              <w:tab/>
            </w:r>
            <w:r w:rsidRPr="00A50E18">
              <w:rPr>
                <w:noProof/>
                <w:webHidden/>
                <w:lang w:val="ro-RO"/>
              </w:rPr>
              <w:fldChar w:fldCharType="begin"/>
            </w:r>
            <w:r w:rsidRPr="00A50E18">
              <w:rPr>
                <w:noProof/>
                <w:webHidden/>
                <w:lang w:val="ro-RO"/>
              </w:rPr>
              <w:instrText xml:space="preserve"> PAGEREF _Toc101348415 \h </w:instrText>
            </w:r>
            <w:r w:rsidRPr="00A50E18">
              <w:rPr>
                <w:noProof/>
                <w:webHidden/>
                <w:lang w:val="ro-RO"/>
              </w:rPr>
            </w:r>
            <w:r w:rsidRPr="00A50E18">
              <w:rPr>
                <w:noProof/>
                <w:webHidden/>
                <w:lang w:val="ro-RO"/>
              </w:rPr>
              <w:fldChar w:fldCharType="separate"/>
            </w:r>
            <w:r w:rsidRPr="00A50E18">
              <w:rPr>
                <w:noProof/>
                <w:webHidden/>
                <w:lang w:val="ro-RO"/>
              </w:rPr>
              <w:t>6</w:t>
            </w:r>
            <w:r w:rsidRPr="00A50E18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1385C5F" w14:textId="1B45A067" w:rsidR="00184BB1" w:rsidRPr="00A50E18" w:rsidRDefault="00184BB1">
          <w:pPr>
            <w:rPr>
              <w:lang w:val="ro-RO"/>
            </w:rPr>
          </w:pPr>
          <w:r w:rsidRPr="00A50E18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791E3B6A" w14:textId="7DD4773A" w:rsidR="000A09D9" w:rsidRPr="00A50E18" w:rsidRDefault="000A09D9">
      <w:pPr>
        <w:rPr>
          <w:b/>
          <w:lang w:val="ro-RO"/>
        </w:rPr>
      </w:pPr>
      <w:r w:rsidRPr="00A50E18">
        <w:rPr>
          <w:b/>
          <w:lang w:val="ro-RO"/>
        </w:rPr>
        <w:br w:type="page"/>
      </w:r>
    </w:p>
    <w:p w14:paraId="5AEEF75C" w14:textId="77777777" w:rsidR="00625BFC" w:rsidRPr="00A50E18" w:rsidRDefault="00625BFC" w:rsidP="00625BFC">
      <w:pPr>
        <w:jc w:val="center"/>
        <w:rPr>
          <w:b/>
          <w:lang w:val="ro-RO"/>
        </w:rPr>
      </w:pPr>
    </w:p>
    <w:p w14:paraId="10133049" w14:textId="564460A0" w:rsidR="00B552A2" w:rsidRPr="00A50E18" w:rsidRDefault="00625BFC" w:rsidP="0065155F">
      <w:pPr>
        <w:pStyle w:val="Heading1"/>
        <w:jc w:val="center"/>
        <w:rPr>
          <w:b/>
          <w:bCs/>
          <w:lang w:val="ro-RO"/>
        </w:rPr>
      </w:pPr>
      <w:bookmarkStart w:id="0" w:name="_Toc101348411"/>
      <w:r w:rsidRPr="00A50E18">
        <w:rPr>
          <w:b/>
          <w:bCs/>
          <w:lang w:val="ro-RO"/>
        </w:rPr>
        <w:t xml:space="preserve">Crearea unui utilizator în </w:t>
      </w:r>
      <w:r w:rsidR="001079FE">
        <w:rPr>
          <w:b/>
          <w:bCs/>
          <w:lang w:val="ro-RO"/>
        </w:rPr>
        <w:t>W</w:t>
      </w:r>
      <w:r w:rsidRPr="00A50E18">
        <w:rPr>
          <w:b/>
          <w:bCs/>
          <w:lang w:val="ro-RO"/>
        </w:rPr>
        <w:t>indows 7</w:t>
      </w:r>
      <w:bookmarkEnd w:id="0"/>
    </w:p>
    <w:p w14:paraId="087695F3" w14:textId="204FD21D" w:rsidR="00BC1AAA" w:rsidRPr="00A50E18" w:rsidRDefault="00BC1AAA" w:rsidP="00A50519">
      <w:pPr>
        <w:rPr>
          <w:bCs/>
          <w:lang w:val="ro-RO"/>
        </w:rPr>
      </w:pPr>
      <w:r w:rsidRPr="00A50E18">
        <w:rPr>
          <w:bCs/>
          <w:lang w:val="ro-RO"/>
        </w:rPr>
        <w:t xml:space="preserve">Scriem cuvîntul </w:t>
      </w:r>
      <w:r w:rsidRPr="00A50E18">
        <w:rPr>
          <w:bCs/>
          <w:u w:val="single"/>
          <w:lang w:val="ro-RO"/>
        </w:rPr>
        <w:t>user</w:t>
      </w:r>
      <w:r w:rsidRPr="00A50E18">
        <w:rPr>
          <w:bCs/>
          <w:lang w:val="ro-RO"/>
        </w:rPr>
        <w:t xml:space="preserve"> în meniul de căutare apoi alegem </w:t>
      </w:r>
      <w:r w:rsidRPr="00A50E18">
        <w:rPr>
          <w:bCs/>
          <w:u w:val="single"/>
          <w:lang w:val="ro-RO"/>
        </w:rPr>
        <w:t>Manage another account</w:t>
      </w:r>
      <w:r w:rsidRPr="00A50E18">
        <w:rPr>
          <w:bCs/>
          <w:lang w:val="ro-RO"/>
        </w:rPr>
        <w:t xml:space="preserve"> și selectăm </w:t>
      </w:r>
      <w:r w:rsidRPr="00A50E18">
        <w:rPr>
          <w:bCs/>
          <w:u w:val="single"/>
          <w:lang w:val="ro-RO"/>
        </w:rPr>
        <w:t>create new account</w:t>
      </w:r>
      <w:r w:rsidRPr="00A50E18">
        <w:rPr>
          <w:bCs/>
          <w:lang w:val="ro-RO"/>
        </w:rPr>
        <w:t>.</w:t>
      </w:r>
    </w:p>
    <w:p w14:paraId="313C6885" w14:textId="041965B9" w:rsidR="00825362" w:rsidRPr="00A50E18" w:rsidRDefault="00825362" w:rsidP="00A50519">
      <w:pPr>
        <w:rPr>
          <w:bCs/>
          <w:lang w:val="ro-RO"/>
        </w:rPr>
      </w:pPr>
      <w:r w:rsidRPr="00A50E18">
        <w:rPr>
          <w:bCs/>
          <w:lang w:val="ro-RO"/>
        </w:rPr>
        <w:drawing>
          <wp:inline distT="0" distB="0" distL="0" distR="0" wp14:anchorId="5D600B53" wp14:editId="252FD62B">
            <wp:extent cx="5972175" cy="302069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42E" w14:textId="77777777" w:rsidR="00EE3EBE" w:rsidRPr="00A50E18" w:rsidRDefault="00EE3EBE" w:rsidP="00A50519">
      <w:pPr>
        <w:rPr>
          <w:bCs/>
          <w:lang w:val="ro-RO"/>
        </w:rPr>
      </w:pPr>
    </w:p>
    <w:p w14:paraId="607F74F5" w14:textId="4253C349" w:rsidR="00EE3EBE" w:rsidRPr="00A50E18" w:rsidRDefault="00EE3EBE" w:rsidP="00766AA1">
      <w:pPr>
        <w:pStyle w:val="Heading1"/>
        <w:jc w:val="center"/>
        <w:rPr>
          <w:b/>
          <w:bCs/>
          <w:lang w:val="ro-RO"/>
        </w:rPr>
      </w:pPr>
      <w:bookmarkStart w:id="1" w:name="_Toc101348412"/>
      <w:r w:rsidRPr="00A50E18">
        <w:rPr>
          <w:b/>
          <w:bCs/>
          <w:lang w:val="ro-RO"/>
        </w:rPr>
        <w:t>Interzicerea instalării a programelor</w:t>
      </w:r>
      <w:bookmarkEnd w:id="1"/>
    </w:p>
    <w:p w14:paraId="2A44535F" w14:textId="70068596" w:rsidR="00DC386F" w:rsidRDefault="00C96863" w:rsidP="00A50519">
      <w:pPr>
        <w:rPr>
          <w:bCs/>
          <w:lang w:val="ro-RO"/>
        </w:rPr>
      </w:pPr>
      <w:r>
        <w:rPr>
          <w:bCs/>
          <w:lang w:val="ro-RO"/>
        </w:rPr>
        <w:t xml:space="preserve">Pentru asta scriem în căutare </w:t>
      </w:r>
      <w:r w:rsidRPr="00666D7E">
        <w:rPr>
          <w:bCs/>
          <w:u w:val="single"/>
          <w:lang w:val="ro-RO"/>
        </w:rPr>
        <w:t>mmc</w:t>
      </w:r>
      <w:r w:rsidR="00AE7E9C">
        <w:rPr>
          <w:bCs/>
          <w:lang w:val="ro-RO"/>
        </w:rPr>
        <w:t>.</w:t>
      </w:r>
      <w:r>
        <w:rPr>
          <w:bCs/>
          <w:lang w:val="ro-RO"/>
        </w:rPr>
        <w:t xml:space="preserve"> </w:t>
      </w:r>
      <w:r w:rsidR="00AE7E9C">
        <w:rPr>
          <w:bCs/>
          <w:lang w:val="ro-RO"/>
        </w:rPr>
        <w:t>Aici</w:t>
      </w:r>
      <w:r>
        <w:rPr>
          <w:bCs/>
          <w:lang w:val="ro-RO"/>
        </w:rPr>
        <w:t xml:space="preserve"> alegem </w:t>
      </w:r>
      <w:r w:rsidRPr="00B2275C">
        <w:rPr>
          <w:bCs/>
          <w:u w:val="single"/>
          <w:lang w:val="ro-RO"/>
        </w:rPr>
        <w:t>add or remove snap in</w:t>
      </w:r>
      <w:r>
        <w:rPr>
          <w:bCs/>
          <w:lang w:val="ro-RO"/>
        </w:rPr>
        <w:t>, apoi alegem gro</w:t>
      </w:r>
      <w:r w:rsidR="006171C6">
        <w:rPr>
          <w:bCs/>
          <w:lang w:val="ro-RO"/>
        </w:rPr>
        <w:t>up</w:t>
      </w:r>
      <w:r>
        <w:rPr>
          <w:bCs/>
          <w:lang w:val="ro-RO"/>
        </w:rPr>
        <w:t xml:space="preserve"> polic</w:t>
      </w:r>
      <w:r w:rsidR="00DA0926">
        <w:rPr>
          <w:bCs/>
          <w:lang w:val="ro-RO"/>
        </w:rPr>
        <w:t>y objects</w:t>
      </w:r>
      <w:r>
        <w:rPr>
          <w:bCs/>
          <w:lang w:val="ro-RO"/>
        </w:rPr>
        <w:t xml:space="preserve"> și alegem userul pentru care vom aplica restricțiile.</w:t>
      </w:r>
    </w:p>
    <w:p w14:paraId="0715F7E3" w14:textId="32FC5F17" w:rsidR="00DC386F" w:rsidRDefault="00DC386F" w:rsidP="00A50519">
      <w:pPr>
        <w:rPr>
          <w:bCs/>
          <w:lang w:val="ro-RO"/>
        </w:rPr>
      </w:pPr>
      <w:r w:rsidRPr="00DC386F">
        <w:rPr>
          <w:bCs/>
          <w:lang w:val="ro-RO"/>
        </w:rPr>
        <w:drawing>
          <wp:inline distT="0" distB="0" distL="0" distR="0" wp14:anchorId="16D8C1A3" wp14:editId="023A4ECF">
            <wp:extent cx="59721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661" w14:textId="48BD892D" w:rsidR="00625BFC" w:rsidRPr="00A50E18" w:rsidRDefault="00C96863" w:rsidP="00A50519">
      <w:pPr>
        <w:rPr>
          <w:bCs/>
          <w:lang w:val="ro-RO"/>
        </w:rPr>
      </w:pPr>
      <w:r>
        <w:rPr>
          <w:bCs/>
          <w:lang w:val="ro-RO"/>
        </w:rPr>
        <w:lastRenderedPageBreak/>
        <w:t xml:space="preserve"> </w:t>
      </w:r>
      <w:r w:rsidR="00625BFC" w:rsidRPr="00A50E18">
        <w:rPr>
          <w:bCs/>
          <w:lang w:val="ro-RO"/>
        </w:rPr>
        <w:t xml:space="preserve">Intrăm în </w:t>
      </w:r>
      <w:r w:rsidR="00625BFC" w:rsidRPr="00A50E18">
        <w:rPr>
          <w:bCs/>
          <w:u w:val="single"/>
          <w:lang w:val="ro-RO"/>
        </w:rPr>
        <w:t>Administrative Templates</w:t>
      </w:r>
      <w:r w:rsidR="00625BFC" w:rsidRPr="00A50E18">
        <w:rPr>
          <w:bCs/>
          <w:lang w:val="ro-RO"/>
        </w:rPr>
        <w:t xml:space="preserve"> apoi în </w:t>
      </w:r>
      <w:r w:rsidR="00625BFC" w:rsidRPr="00A50E18">
        <w:rPr>
          <w:bCs/>
          <w:u w:val="single"/>
          <w:lang w:val="ro-RO"/>
        </w:rPr>
        <w:t>Windows Components</w:t>
      </w:r>
      <w:r w:rsidR="00625BFC" w:rsidRPr="00A50E18">
        <w:rPr>
          <w:bCs/>
          <w:lang w:val="ro-RO"/>
        </w:rPr>
        <w:t xml:space="preserve"> alegem </w:t>
      </w:r>
      <w:r w:rsidR="00625BFC" w:rsidRPr="00A50E18">
        <w:rPr>
          <w:bCs/>
          <w:u w:val="single"/>
          <w:lang w:val="ro-RO"/>
        </w:rPr>
        <w:t>Windows Installer</w:t>
      </w:r>
      <w:r w:rsidR="00625BFC" w:rsidRPr="00A50E18">
        <w:rPr>
          <w:bCs/>
          <w:lang w:val="ro-RO"/>
        </w:rPr>
        <w:t xml:space="preserve"> și alegem prima opțiune</w:t>
      </w:r>
      <w:r>
        <w:rPr>
          <w:bCs/>
          <w:lang w:val="ro-RO"/>
        </w:rPr>
        <w:t>.</w:t>
      </w:r>
      <w:r w:rsidR="00737EAF" w:rsidRPr="00A50E18">
        <w:rPr>
          <w:lang w:val="ro-RO"/>
        </w:rPr>
        <w:drawing>
          <wp:inline distT="0" distB="0" distL="0" distR="0" wp14:anchorId="6E3127D6" wp14:editId="1F946CE9">
            <wp:extent cx="5972175" cy="30308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D52" w14:textId="0E80A10B" w:rsidR="007C2A71" w:rsidRPr="00A50E18" w:rsidRDefault="007C2A71" w:rsidP="001D297F">
      <w:pPr>
        <w:pStyle w:val="Heading1"/>
        <w:jc w:val="center"/>
        <w:rPr>
          <w:b/>
          <w:bCs/>
          <w:lang w:val="ro-RO"/>
        </w:rPr>
      </w:pPr>
      <w:bookmarkStart w:id="2" w:name="_Toc101348413"/>
      <w:r w:rsidRPr="00A50E18">
        <w:rPr>
          <w:b/>
          <w:bCs/>
          <w:lang w:val="ro-RO"/>
        </w:rPr>
        <w:t>Interzicerea folosirii a unor programe instalalte</w:t>
      </w:r>
      <w:bookmarkEnd w:id="2"/>
    </w:p>
    <w:p w14:paraId="4BDE08E2" w14:textId="760C3C30" w:rsidR="007C2A71" w:rsidRPr="00A50E18" w:rsidRDefault="007C2A71" w:rsidP="00A50519">
      <w:pPr>
        <w:rPr>
          <w:lang w:val="ro-RO"/>
        </w:rPr>
      </w:pPr>
      <w:r w:rsidRPr="00A50E18">
        <w:rPr>
          <w:lang w:val="ro-RO"/>
        </w:rPr>
        <w:t xml:space="preserve">Scriem în căutare </w:t>
      </w:r>
      <w:r w:rsidRPr="00A50E18">
        <w:rPr>
          <w:u w:val="single"/>
          <w:lang w:val="ro-RO"/>
        </w:rPr>
        <w:t>Parental controls</w:t>
      </w:r>
      <w:r w:rsidRPr="00A50E18">
        <w:rPr>
          <w:lang w:val="ro-RO"/>
        </w:rPr>
        <w:t xml:space="preserve"> apoi selectăm </w:t>
      </w:r>
      <w:r w:rsidRPr="00A50E18">
        <w:rPr>
          <w:u w:val="single"/>
          <w:lang w:val="ro-RO"/>
        </w:rPr>
        <w:t>Program limits</w:t>
      </w:r>
      <w:r w:rsidRPr="00A50E18">
        <w:rPr>
          <w:lang w:val="ro-RO"/>
        </w:rPr>
        <w:t>. Apoi alegem programele pe care dorim să le interzicem.</w:t>
      </w:r>
    </w:p>
    <w:p w14:paraId="216C1F84" w14:textId="7711A4C4" w:rsidR="005470C1" w:rsidRPr="00A50E18" w:rsidRDefault="005470C1" w:rsidP="00A50519">
      <w:pPr>
        <w:rPr>
          <w:lang w:val="ro-RO"/>
        </w:rPr>
      </w:pPr>
      <w:r w:rsidRPr="00A50E18">
        <w:rPr>
          <w:lang w:val="ro-RO"/>
        </w:rPr>
        <w:drawing>
          <wp:inline distT="0" distB="0" distL="0" distR="0" wp14:anchorId="2B1EE3AF" wp14:editId="3425AD09">
            <wp:extent cx="5972175" cy="30206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92D" w14:textId="7EEBE681" w:rsidR="00531E77" w:rsidRPr="00A50E18" w:rsidRDefault="002A5D14" w:rsidP="00A50519">
      <w:pPr>
        <w:rPr>
          <w:lang w:val="ro-RO"/>
        </w:rPr>
      </w:pPr>
      <w:r w:rsidRPr="00A50E18">
        <w:rPr>
          <w:lang w:val="ro-RO"/>
        </w:rPr>
        <w:lastRenderedPageBreak/>
        <w:drawing>
          <wp:inline distT="0" distB="0" distL="0" distR="0" wp14:anchorId="3AE448AA" wp14:editId="197D81DE">
            <wp:extent cx="5972175" cy="30403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E04B" w14:textId="2C0779C9" w:rsidR="002A5D14" w:rsidRPr="00A50E18" w:rsidRDefault="002A5D14" w:rsidP="002A5D14">
      <w:pPr>
        <w:jc w:val="center"/>
        <w:rPr>
          <w:b/>
          <w:lang w:val="ro-RO"/>
        </w:rPr>
      </w:pPr>
    </w:p>
    <w:p w14:paraId="35D7D402" w14:textId="510EC501" w:rsidR="002A5D14" w:rsidRPr="00A50E18" w:rsidRDefault="002A5D14" w:rsidP="00B32BAE">
      <w:pPr>
        <w:pStyle w:val="Heading1"/>
        <w:jc w:val="center"/>
        <w:rPr>
          <w:b/>
          <w:bCs/>
          <w:lang w:val="ro-RO"/>
        </w:rPr>
      </w:pPr>
      <w:bookmarkStart w:id="3" w:name="_Toc101348414"/>
      <w:r w:rsidRPr="00A50E18">
        <w:rPr>
          <w:b/>
          <w:bCs/>
          <w:lang w:val="ro-RO"/>
        </w:rPr>
        <w:t>Folosirea controlului părintesc în windows 7</w:t>
      </w:r>
      <w:bookmarkEnd w:id="3"/>
    </w:p>
    <w:p w14:paraId="3EA88F1B" w14:textId="5E989C9D" w:rsidR="002A5D14" w:rsidRPr="00A50E18" w:rsidRDefault="002A5D14" w:rsidP="00A50519">
      <w:pPr>
        <w:rPr>
          <w:bCs/>
          <w:lang w:val="ro-RO"/>
        </w:rPr>
      </w:pPr>
      <w:r w:rsidRPr="00A50E18">
        <w:rPr>
          <w:bCs/>
          <w:lang w:val="ro-RO"/>
        </w:rPr>
        <w:t>La fel aici putem pune limitele când utilizatorul poate folosi programele după ora data pentru asta apăsăm pe Time Limits și alegem vremea când utilizatorul va putea folosi programele.</w:t>
      </w:r>
    </w:p>
    <w:p w14:paraId="1FBD25FA" w14:textId="6F533150" w:rsidR="002A5D14" w:rsidRPr="00A50E18" w:rsidRDefault="002A5D14" w:rsidP="00A50519">
      <w:pPr>
        <w:rPr>
          <w:bCs/>
          <w:lang w:val="ro-RO"/>
        </w:rPr>
      </w:pPr>
      <w:r w:rsidRPr="00A50E18">
        <w:rPr>
          <w:bCs/>
          <w:lang w:val="ro-RO"/>
        </w:rPr>
        <w:drawing>
          <wp:inline distT="0" distB="0" distL="0" distR="0" wp14:anchorId="6597ABC4" wp14:editId="646B6508">
            <wp:extent cx="59721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3F9" w14:textId="77777777" w:rsidR="002A5D14" w:rsidRPr="00A50E18" w:rsidRDefault="002A5D14" w:rsidP="00A50519">
      <w:pPr>
        <w:rPr>
          <w:lang w:val="ro-RO"/>
        </w:rPr>
      </w:pPr>
    </w:p>
    <w:p w14:paraId="2C578BBF" w14:textId="2A14B4FA" w:rsidR="00531E77" w:rsidRPr="00A50E18" w:rsidRDefault="002A5D14" w:rsidP="00A50519">
      <w:pPr>
        <w:rPr>
          <w:lang w:val="ro-RO"/>
        </w:rPr>
      </w:pPr>
      <w:r w:rsidRPr="00A50E18">
        <w:rPr>
          <w:lang w:val="ro-RO"/>
        </w:rPr>
        <w:t>La fel putem înterzice în Parental Control jocurile. Pentru aceasta alegem GameRatings și înterzicem jocurile.</w:t>
      </w:r>
    </w:p>
    <w:p w14:paraId="776F9363" w14:textId="5F3759A9" w:rsidR="00FD7667" w:rsidRPr="00A50E18" w:rsidRDefault="00FD7667" w:rsidP="00A50519">
      <w:pPr>
        <w:rPr>
          <w:lang w:val="ro-RO"/>
        </w:rPr>
      </w:pPr>
      <w:r w:rsidRPr="00A50E18">
        <w:rPr>
          <w:lang w:val="ro-RO"/>
        </w:rPr>
        <w:lastRenderedPageBreak/>
        <w:drawing>
          <wp:inline distT="0" distB="0" distL="0" distR="0" wp14:anchorId="28F43C06" wp14:editId="5BDA2143">
            <wp:extent cx="5972175" cy="307276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15C2" w14:textId="77777777" w:rsidR="00FD7667" w:rsidRPr="00A50E18" w:rsidRDefault="00FD7667" w:rsidP="00B93A52">
      <w:pPr>
        <w:pStyle w:val="Heading1"/>
        <w:jc w:val="center"/>
        <w:rPr>
          <w:b/>
          <w:lang w:val="ro-RO"/>
        </w:rPr>
      </w:pPr>
      <w:bookmarkStart w:id="4" w:name="_Toc101348415"/>
      <w:r w:rsidRPr="00A50E18">
        <w:rPr>
          <w:b/>
          <w:lang w:val="ro-RO"/>
        </w:rPr>
        <w:t>Instalarea unei extensii penru control părintesc în browser-ul Firefox</w:t>
      </w:r>
      <w:bookmarkEnd w:id="4"/>
    </w:p>
    <w:p w14:paraId="0F340888" w14:textId="6823CD80" w:rsidR="00FD7667" w:rsidRPr="00A50E18" w:rsidRDefault="00FD7667" w:rsidP="00A50519">
      <w:pPr>
        <w:rPr>
          <w:lang w:val="ro-RO"/>
        </w:rPr>
      </w:pPr>
      <w:r w:rsidRPr="00A50E18">
        <w:rPr>
          <w:lang w:val="ro-RO"/>
        </w:rPr>
        <w:t>Intrăm în browser-ul Firefox căutăm Firefox add-ons și aici căut</w:t>
      </w:r>
      <w:r w:rsidR="00B417B4" w:rsidRPr="00A50E18">
        <w:rPr>
          <w:lang w:val="ro-RO"/>
        </w:rPr>
        <w:t>ă</w:t>
      </w:r>
      <w:r w:rsidRPr="00A50E18">
        <w:rPr>
          <w:lang w:val="ro-RO"/>
        </w:rPr>
        <w:t>m extensia</w:t>
      </w:r>
      <w:r w:rsidR="00AE29A5" w:rsidRPr="00A50E18">
        <w:rPr>
          <w:lang w:val="ro-RO"/>
        </w:rPr>
        <w:t xml:space="preserve"> Parental contol Family Friendly.</w:t>
      </w:r>
      <w:r w:rsidR="00A72810" w:rsidRPr="00A50E18">
        <w:rPr>
          <w:lang w:val="ro-RO"/>
        </w:rPr>
        <w:t xml:space="preserve"> Apoi intrăm în setări și pornim această extensie.</w:t>
      </w:r>
    </w:p>
    <w:p w14:paraId="408F8AA1" w14:textId="419C7FFC" w:rsidR="00C70B05" w:rsidRPr="00A50E18" w:rsidRDefault="00C70B05" w:rsidP="00A50519">
      <w:pPr>
        <w:rPr>
          <w:lang w:val="ro-RO"/>
        </w:rPr>
      </w:pPr>
      <w:r w:rsidRPr="00A50E18">
        <w:rPr>
          <w:lang w:val="ro-RO"/>
        </w:rPr>
        <w:drawing>
          <wp:inline distT="0" distB="0" distL="0" distR="0" wp14:anchorId="3D11067A" wp14:editId="0D1389DC">
            <wp:extent cx="5972175" cy="104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AFD4" w14:textId="63D20176" w:rsidR="00C70B05" w:rsidRPr="00A50E18" w:rsidRDefault="00C70B05" w:rsidP="00A50519">
      <w:pPr>
        <w:rPr>
          <w:lang w:val="ro-RO"/>
        </w:rPr>
      </w:pPr>
      <w:r w:rsidRPr="00A50E18">
        <w:rPr>
          <w:lang w:val="ro-RO"/>
        </w:rPr>
        <w:t xml:space="preserve">Apoi noi alegem care sieturi </w:t>
      </w:r>
      <w:r w:rsidR="00E50A69" w:rsidRPr="00A50E18">
        <w:rPr>
          <w:lang w:val="ro-RO"/>
        </w:rPr>
        <w:t>vor fi blocate pentru utilizator</w:t>
      </w:r>
      <w:r w:rsidRPr="00A50E18">
        <w:rPr>
          <w:lang w:val="ro-RO"/>
        </w:rPr>
        <w:t>.</w:t>
      </w:r>
      <w:r w:rsidR="000F447D" w:rsidRPr="00A50E18">
        <w:rPr>
          <w:lang w:val="ro-RO"/>
        </w:rPr>
        <w:t xml:space="preserve"> Pentru asta apăsăm pe opțiuni și apoi Blacklist și introducem site-ul dorit.</w:t>
      </w:r>
      <w:r w:rsidR="0020149C">
        <w:rPr>
          <w:lang w:val="ro-RO"/>
        </w:rPr>
        <w:t xml:space="preserve"> Iar dacă dorim să ștergem acest</w:t>
      </w:r>
      <w:r w:rsidR="005E5DE9">
        <w:rPr>
          <w:lang w:val="ro-RO"/>
        </w:rPr>
        <w:t>ă restricție</w:t>
      </w:r>
      <w:r w:rsidR="0020149C">
        <w:rPr>
          <w:lang w:val="ro-RO"/>
        </w:rPr>
        <w:t xml:space="preserve"> putem apăsa pe butonul del.</w:t>
      </w:r>
    </w:p>
    <w:p w14:paraId="6C507E18" w14:textId="11679D49" w:rsidR="003B1E15" w:rsidRPr="00A50E18" w:rsidRDefault="003B1E15" w:rsidP="00A50519">
      <w:pPr>
        <w:rPr>
          <w:lang w:val="ro-RO"/>
        </w:rPr>
      </w:pPr>
      <w:r w:rsidRPr="00A50E18">
        <w:rPr>
          <w:lang w:val="ro-RO"/>
        </w:rPr>
        <w:drawing>
          <wp:inline distT="0" distB="0" distL="0" distR="0" wp14:anchorId="4F09B0F7" wp14:editId="7281BA83">
            <wp:extent cx="5972175" cy="2139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E15" w:rsidRPr="00A50E18" w:rsidSect="008B2F8E">
      <w:footerReference w:type="default" r:id="rId17"/>
      <w:pgSz w:w="12240" w:h="15840" w:code="1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F8FF" w14:textId="77777777" w:rsidR="00F5241E" w:rsidRDefault="00F5241E" w:rsidP="008B2F8E">
      <w:pPr>
        <w:spacing w:after="0" w:line="240" w:lineRule="auto"/>
      </w:pPr>
      <w:r>
        <w:separator/>
      </w:r>
    </w:p>
  </w:endnote>
  <w:endnote w:type="continuationSeparator" w:id="0">
    <w:p w14:paraId="37C62283" w14:textId="77777777" w:rsidR="00F5241E" w:rsidRDefault="00F5241E" w:rsidP="008B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1560593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588AE" w14:textId="644841D8" w:rsidR="008B2F8E" w:rsidRPr="008B2F8E" w:rsidRDefault="008B2F8E">
        <w:pPr>
          <w:pStyle w:val="Footer"/>
          <w:jc w:val="center"/>
          <w:rPr>
            <w:sz w:val="24"/>
            <w:szCs w:val="20"/>
          </w:rPr>
        </w:pPr>
        <w:r w:rsidRPr="008B2F8E">
          <w:rPr>
            <w:sz w:val="24"/>
            <w:szCs w:val="20"/>
          </w:rPr>
          <w:fldChar w:fldCharType="begin"/>
        </w:r>
        <w:r w:rsidRPr="008B2F8E">
          <w:rPr>
            <w:sz w:val="24"/>
            <w:szCs w:val="20"/>
          </w:rPr>
          <w:instrText xml:space="preserve"> PAGE   \* MERGEFORMAT </w:instrText>
        </w:r>
        <w:r w:rsidRPr="008B2F8E">
          <w:rPr>
            <w:sz w:val="24"/>
            <w:szCs w:val="20"/>
          </w:rPr>
          <w:fldChar w:fldCharType="separate"/>
        </w:r>
        <w:r w:rsidRPr="008B2F8E">
          <w:rPr>
            <w:noProof/>
            <w:sz w:val="24"/>
            <w:szCs w:val="20"/>
          </w:rPr>
          <w:t>2</w:t>
        </w:r>
        <w:r w:rsidRPr="008B2F8E">
          <w:rPr>
            <w:noProof/>
            <w:sz w:val="24"/>
            <w:szCs w:val="20"/>
          </w:rPr>
          <w:fldChar w:fldCharType="end"/>
        </w:r>
      </w:p>
    </w:sdtContent>
  </w:sdt>
  <w:p w14:paraId="6AB5A333" w14:textId="77777777" w:rsidR="008B2F8E" w:rsidRDefault="008B2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C349" w14:textId="77777777" w:rsidR="00F5241E" w:rsidRDefault="00F5241E" w:rsidP="008B2F8E">
      <w:pPr>
        <w:spacing w:after="0" w:line="240" w:lineRule="auto"/>
      </w:pPr>
      <w:r>
        <w:separator/>
      </w:r>
    </w:p>
  </w:footnote>
  <w:footnote w:type="continuationSeparator" w:id="0">
    <w:p w14:paraId="67851F64" w14:textId="77777777" w:rsidR="00F5241E" w:rsidRDefault="00F5241E" w:rsidP="008B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B47E1"/>
    <w:multiLevelType w:val="hybridMultilevel"/>
    <w:tmpl w:val="901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1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8E"/>
    <w:rsid w:val="000105F2"/>
    <w:rsid w:val="000770B5"/>
    <w:rsid w:val="00091E8E"/>
    <w:rsid w:val="000A09D9"/>
    <w:rsid w:val="000F447D"/>
    <w:rsid w:val="001079FE"/>
    <w:rsid w:val="001132B9"/>
    <w:rsid w:val="001135E6"/>
    <w:rsid w:val="00184BB1"/>
    <w:rsid w:val="001D297F"/>
    <w:rsid w:val="0020149C"/>
    <w:rsid w:val="002A2F02"/>
    <w:rsid w:val="002A5D14"/>
    <w:rsid w:val="003669F4"/>
    <w:rsid w:val="00374E5D"/>
    <w:rsid w:val="003B1E15"/>
    <w:rsid w:val="00464F67"/>
    <w:rsid w:val="004D25F0"/>
    <w:rsid w:val="004F41CA"/>
    <w:rsid w:val="00531E77"/>
    <w:rsid w:val="005470C1"/>
    <w:rsid w:val="00562CB4"/>
    <w:rsid w:val="005B0B21"/>
    <w:rsid w:val="005E5DE9"/>
    <w:rsid w:val="006171C6"/>
    <w:rsid w:val="006224E9"/>
    <w:rsid w:val="00625BFC"/>
    <w:rsid w:val="0065155F"/>
    <w:rsid w:val="0066218C"/>
    <w:rsid w:val="00666D7E"/>
    <w:rsid w:val="0070165F"/>
    <w:rsid w:val="00737EAF"/>
    <w:rsid w:val="00752618"/>
    <w:rsid w:val="00766AA1"/>
    <w:rsid w:val="0077716A"/>
    <w:rsid w:val="007C2A71"/>
    <w:rsid w:val="00825362"/>
    <w:rsid w:val="008B2F8E"/>
    <w:rsid w:val="008B5D1E"/>
    <w:rsid w:val="008F2289"/>
    <w:rsid w:val="00A034DE"/>
    <w:rsid w:val="00A3436D"/>
    <w:rsid w:val="00A4515F"/>
    <w:rsid w:val="00A50519"/>
    <w:rsid w:val="00A50E18"/>
    <w:rsid w:val="00A72810"/>
    <w:rsid w:val="00AB76F1"/>
    <w:rsid w:val="00AE29A5"/>
    <w:rsid w:val="00AE7E9C"/>
    <w:rsid w:val="00B2275C"/>
    <w:rsid w:val="00B32BAE"/>
    <w:rsid w:val="00B417B4"/>
    <w:rsid w:val="00B552A2"/>
    <w:rsid w:val="00B93A52"/>
    <w:rsid w:val="00BC1AAA"/>
    <w:rsid w:val="00C70B05"/>
    <w:rsid w:val="00C96863"/>
    <w:rsid w:val="00D849BF"/>
    <w:rsid w:val="00DA0926"/>
    <w:rsid w:val="00DC386F"/>
    <w:rsid w:val="00DD5FE4"/>
    <w:rsid w:val="00E50A69"/>
    <w:rsid w:val="00EA208D"/>
    <w:rsid w:val="00EE3EBE"/>
    <w:rsid w:val="00EF7CA9"/>
    <w:rsid w:val="00F3455F"/>
    <w:rsid w:val="00F5241E"/>
    <w:rsid w:val="00F828BA"/>
    <w:rsid w:val="00FD766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382F"/>
  <w15:chartTrackingRefBased/>
  <w15:docId w15:val="{F6E3D4A7-69CC-41A3-816E-130AC1A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8E"/>
  </w:style>
  <w:style w:type="paragraph" w:styleId="Footer">
    <w:name w:val="footer"/>
    <w:basedOn w:val="Normal"/>
    <w:link w:val="FooterChar"/>
    <w:uiPriority w:val="99"/>
    <w:unhideWhenUsed/>
    <w:rsid w:val="008B2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8E"/>
  </w:style>
  <w:style w:type="paragraph" w:styleId="ListParagraph">
    <w:name w:val="List Paragraph"/>
    <w:basedOn w:val="Normal"/>
    <w:uiPriority w:val="34"/>
    <w:qFormat/>
    <w:rsid w:val="00113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0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B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4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F644-BF97-4E49-91BC-8DEEF726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acu-Condrat Dumitru</dc:creator>
  <cp:keywords/>
  <dc:description/>
  <cp:lastModifiedBy>Cazacu-Condrat Dumitru</cp:lastModifiedBy>
  <cp:revision>84</cp:revision>
  <dcterms:created xsi:type="dcterms:W3CDTF">2022-04-19T13:24:00Z</dcterms:created>
  <dcterms:modified xsi:type="dcterms:W3CDTF">2022-04-20T09:09:00Z</dcterms:modified>
</cp:coreProperties>
</file>